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6,854.4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0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1,576,3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853,00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2,789,6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997,18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9,747,0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488,7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RAMICA ITAL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uler Saavedra / Director de Innovación Tecnológica / 3163507793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ITAL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7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85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